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86-2023-EO-E_13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声立德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高新区高朋东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空港四路2666号2区301/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超声波水表、超声波流量计、超声波热能表的组装；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超声波水表、超声波流量计、超声波热能表的组装；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超声波水表、超声波流量计、超声波热能表的组装；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24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66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